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900958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5E4097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7140D0BC" w14:textId="74EC3FB0" w:rsidR="005E4097" w:rsidRPr="005E4097" w:rsidRDefault="005E4097" w:rsidP="00A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3ABC0B90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lgorytmy i struktury danych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360DD493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 inż. Michał Kruczkowski</w:t>
            </w:r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22860BC7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cja połączona z bazą danych z GUI</w:t>
            </w:r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77777777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35744F15" w:rsidR="005E4097" w:rsidRPr="00570826" w:rsidRDefault="00A27709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570826">
              <w:rPr>
                <w:rFonts w:eastAsia="Times New Roman" w:cstheme="minorHAnsi"/>
                <w:lang w:eastAsia="pl-PL"/>
              </w:rPr>
              <w:t>.0</w:t>
            </w:r>
            <w:r w:rsidR="004F053A">
              <w:rPr>
                <w:rFonts w:eastAsia="Times New Roman" w:cstheme="minorHAnsi"/>
                <w:lang w:eastAsia="pl-PL"/>
              </w:rPr>
              <w:t>4</w:t>
            </w:r>
            <w:r w:rsidR="00570826">
              <w:rPr>
                <w:rFonts w:eastAsia="Times New Roman" w:cstheme="minorHAnsi"/>
                <w:lang w:eastAsia="pl-PL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29CDB51" w:rsidR="005E4097" w:rsidRPr="00570826" w:rsidRDefault="00570826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74C78BB9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9</w:t>
            </w:r>
          </w:p>
        </w:tc>
      </w:tr>
    </w:tbl>
    <w:p w14:paraId="0EFF5DE1" w14:textId="77777777" w:rsidR="00F660ED" w:rsidRDefault="00F660ED"/>
    <w:p w14:paraId="75C13EDA" w14:textId="77777777" w:rsidR="002C23F6" w:rsidRDefault="002C23F6"/>
    <w:p w14:paraId="1195214B" w14:textId="77777777" w:rsidR="002C23F6" w:rsidRDefault="002C23F6"/>
    <w:p w14:paraId="212AE389" w14:textId="77777777" w:rsidR="002C23F6" w:rsidRDefault="002C23F6"/>
    <w:p w14:paraId="0567B579" w14:textId="77777777" w:rsidR="002C23F6" w:rsidRDefault="002C23F6"/>
    <w:p w14:paraId="76A986FF" w14:textId="77777777" w:rsidR="002C23F6" w:rsidRDefault="002C23F6"/>
    <w:p w14:paraId="60ACCCA3" w14:textId="77777777" w:rsidR="002C23F6" w:rsidRDefault="002C23F6"/>
    <w:p w14:paraId="6033678C" w14:textId="77777777" w:rsidR="002C23F6" w:rsidRDefault="002C23F6"/>
    <w:p w14:paraId="2F185A00" w14:textId="77777777" w:rsidR="002C23F6" w:rsidRDefault="002C23F6"/>
    <w:p w14:paraId="54417A4E" w14:textId="77777777" w:rsidR="002C23F6" w:rsidRDefault="002C23F6"/>
    <w:p w14:paraId="6EFDE709" w14:textId="77777777" w:rsidR="002C23F6" w:rsidRDefault="002C23F6"/>
    <w:p w14:paraId="1D954945" w14:textId="77777777" w:rsidR="002C23F6" w:rsidRDefault="002C23F6"/>
    <w:p w14:paraId="03289F6E" w14:textId="77777777" w:rsidR="002C23F6" w:rsidRDefault="002C23F6"/>
    <w:p w14:paraId="4878FDC0" w14:textId="77777777" w:rsidR="002C23F6" w:rsidRDefault="002C23F6"/>
    <w:p w14:paraId="64AB90D5" w14:textId="77777777" w:rsidR="002C23F6" w:rsidRDefault="002C23F6"/>
    <w:p w14:paraId="24E0234E" w14:textId="77777777" w:rsidR="002C23F6" w:rsidRDefault="002C23F6"/>
    <w:p w14:paraId="45B73EB4" w14:textId="77777777" w:rsidR="002C23F6" w:rsidRDefault="002C23F6"/>
    <w:p w14:paraId="21ED514A" w14:textId="77777777" w:rsidR="002C23F6" w:rsidRDefault="002C23F6"/>
    <w:p w14:paraId="28544BD1" w14:textId="77777777" w:rsidR="002C23F6" w:rsidRDefault="002C23F6"/>
    <w:p w14:paraId="44ED52CA" w14:textId="2211130D" w:rsidR="002C23F6" w:rsidRDefault="002C23F6"/>
    <w:p w14:paraId="0414949F" w14:textId="24964266" w:rsidR="00896515" w:rsidRDefault="00896515"/>
    <w:p w14:paraId="337E0418" w14:textId="2C62D31C" w:rsidR="00896515" w:rsidRDefault="00896515"/>
    <w:p w14:paraId="6649938A" w14:textId="3A1C4347" w:rsidR="004F053A" w:rsidRDefault="004F053A"/>
    <w:p w14:paraId="694DD35B" w14:textId="5F3AF708" w:rsidR="00A27709" w:rsidRDefault="00A27709" w:rsidP="00A27709">
      <w:pPr>
        <w:jc w:val="center"/>
        <w:rPr>
          <w:sz w:val="32"/>
          <w:szCs w:val="32"/>
        </w:rPr>
      </w:pPr>
      <w:r w:rsidRPr="00A27709">
        <w:rPr>
          <w:sz w:val="32"/>
          <w:szCs w:val="32"/>
        </w:rPr>
        <w:lastRenderedPageBreak/>
        <w:t>Wstęp</w:t>
      </w:r>
    </w:p>
    <w:p w14:paraId="2342506B" w14:textId="65204B70" w:rsidR="00A27709" w:rsidRDefault="00A27709" w:rsidP="00A27709">
      <w:pPr>
        <w:jc w:val="both"/>
      </w:pPr>
      <w:r>
        <w:t xml:space="preserve">Projekt ma za zadanie pogłębić wiedzę w zakresie tworzenia aplikacji GUI. Idea projektu jest stworzenie </w:t>
      </w:r>
      <w:r w:rsidR="00B27F9B">
        <w:t>aplikacji,</w:t>
      </w:r>
      <w:r>
        <w:t xml:space="preserve"> która może służyć jako wsparcie organizacyjne dla firmy i ich pracowników. Interfejs ma być przejrzysty, intuicyjny dla odbiorcy.</w:t>
      </w:r>
    </w:p>
    <w:p w14:paraId="1033BA3C" w14:textId="77777777" w:rsidR="00A27709" w:rsidRDefault="00A27709" w:rsidP="00A27709">
      <w:pPr>
        <w:jc w:val="both"/>
      </w:pPr>
    </w:p>
    <w:p w14:paraId="5AD9F2D5" w14:textId="77777777" w:rsidR="00A27709" w:rsidRDefault="00A27709" w:rsidP="00A27709">
      <w:pPr>
        <w:jc w:val="both"/>
      </w:pPr>
    </w:p>
    <w:p w14:paraId="6A45EA2D" w14:textId="325D19F1" w:rsidR="00A27709" w:rsidRDefault="00B27F9B" w:rsidP="00B27F9B">
      <w:pPr>
        <w:jc w:val="center"/>
        <w:rPr>
          <w:sz w:val="32"/>
          <w:szCs w:val="32"/>
        </w:rPr>
      </w:pPr>
      <w:r w:rsidRPr="00B27F9B">
        <w:rPr>
          <w:sz w:val="32"/>
          <w:szCs w:val="32"/>
        </w:rPr>
        <w:t>Użyte technologie</w:t>
      </w:r>
    </w:p>
    <w:p w14:paraId="0B7EA25F" w14:textId="77777777" w:rsidR="00B27F9B" w:rsidRDefault="00B27F9B" w:rsidP="00B27F9B">
      <w:pPr>
        <w:jc w:val="center"/>
        <w:rPr>
          <w:sz w:val="32"/>
          <w:szCs w:val="32"/>
        </w:rPr>
        <w:sectPr w:rsidR="00B27F9B" w:rsidSect="00A27709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B90C8A" w14:textId="7DD26521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8</w:t>
      </w:r>
    </w:p>
    <w:p w14:paraId="19BD17AD" w14:textId="6208F520" w:rsid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vaFX</w:t>
      </w:r>
      <w:proofErr w:type="spellEnd"/>
    </w:p>
    <w:p w14:paraId="0CB0A737" w14:textId="7B5FF159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Lambda</w:t>
      </w:r>
    </w:p>
    <w:p w14:paraId="2ABACBB5" w14:textId="44474943" w:rsidR="00B27F9B" w:rsidRP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QLite</w:t>
      </w:r>
      <w:proofErr w:type="spellEnd"/>
    </w:p>
    <w:p w14:paraId="54464E8C" w14:textId="77777777" w:rsidR="00B27F9B" w:rsidRDefault="00B27F9B" w:rsidP="00A27709">
      <w:pPr>
        <w:jc w:val="both"/>
        <w:sectPr w:rsidR="00B27F9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8B7781" w14:textId="28404154" w:rsidR="00A27709" w:rsidRDefault="00A27709" w:rsidP="00A27709">
      <w:pPr>
        <w:jc w:val="both"/>
      </w:pPr>
      <w:r>
        <w:t xml:space="preserve"> </w:t>
      </w:r>
    </w:p>
    <w:p w14:paraId="4416FFA5" w14:textId="415A2566" w:rsidR="00B27F9B" w:rsidRDefault="00B27F9B" w:rsidP="00A27709">
      <w:pPr>
        <w:jc w:val="both"/>
      </w:pPr>
    </w:p>
    <w:p w14:paraId="3A598655" w14:textId="303A57FF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Zarys aplikacji</w:t>
      </w:r>
    </w:p>
    <w:p w14:paraId="494E900D" w14:textId="2D073FD7" w:rsidR="00B27F9B" w:rsidRDefault="00B27F9B" w:rsidP="00B27F9B">
      <w:pPr>
        <w:jc w:val="center"/>
      </w:pPr>
      <w:r>
        <w:t>Aplikacja po uruchomieniu wywołuje okno logowania, w którym mamy wybór na poszczególne sektory: Admin, Firmy, Pracownik (Admin dla konserwacji bazy danych).</w:t>
      </w:r>
    </w:p>
    <w:p w14:paraId="794BD40C" w14:textId="20148D20" w:rsidR="00B27F9B" w:rsidRDefault="00B27F9B" w:rsidP="00B27F9B">
      <w:pPr>
        <w:jc w:val="center"/>
      </w:pPr>
      <w:r>
        <w:t>Po zalogowaniu uzyskujemy dostęp do określonych części bazy danych.</w:t>
      </w:r>
    </w:p>
    <w:p w14:paraId="4F76BB52" w14:textId="051F8185" w:rsidR="00B27F9B" w:rsidRDefault="00B27F9B" w:rsidP="00B27F9B">
      <w:pPr>
        <w:jc w:val="center"/>
      </w:pPr>
      <w:r>
        <w:t>Aplikacja jest wyposażona w, wyszukiwarkę, mechanizmy oddawania rekordów do bazy danych czy też edycje po kliknięciu w wybraną komórkę tabeli (Pracownik jest pozbawiony funkcji edycji z wiadomych powodów.</w:t>
      </w:r>
    </w:p>
    <w:p w14:paraId="24B87F52" w14:textId="54F92283" w:rsidR="00B27F9B" w:rsidRDefault="00B27F9B" w:rsidP="00B27F9B">
      <w:pPr>
        <w:jc w:val="center"/>
      </w:pPr>
    </w:p>
    <w:p w14:paraId="74ADDE7E" w14:textId="7CDD1697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Schemat klas aplikacji UML</w:t>
      </w:r>
    </w:p>
    <w:p w14:paraId="48B897DD" w14:textId="6CA6E09C" w:rsidR="00B27F9B" w:rsidRDefault="00B27F9B" w:rsidP="00B27F9B">
      <w:pPr>
        <w:jc w:val="center"/>
        <w:rPr>
          <w:sz w:val="32"/>
          <w:szCs w:val="32"/>
        </w:rPr>
      </w:pPr>
    </w:p>
    <w:p w14:paraId="5903AD04" w14:textId="7D116577" w:rsidR="00B27F9B" w:rsidRDefault="00B27F9B" w:rsidP="00B27F9B">
      <w:pPr>
        <w:jc w:val="center"/>
        <w:rPr>
          <w:sz w:val="32"/>
          <w:szCs w:val="32"/>
        </w:rPr>
      </w:pPr>
    </w:p>
    <w:p w14:paraId="1F6E7F77" w14:textId="6D1CCE2C" w:rsidR="00B27F9B" w:rsidRDefault="00B27F9B" w:rsidP="00B27F9B">
      <w:pPr>
        <w:jc w:val="center"/>
        <w:rPr>
          <w:sz w:val="32"/>
          <w:szCs w:val="32"/>
        </w:rPr>
      </w:pPr>
    </w:p>
    <w:p w14:paraId="051E54F1" w14:textId="77AD44D7" w:rsidR="00B27F9B" w:rsidRDefault="00B27F9B" w:rsidP="00B27F9B">
      <w:pPr>
        <w:jc w:val="center"/>
        <w:rPr>
          <w:sz w:val="32"/>
          <w:szCs w:val="32"/>
        </w:rPr>
      </w:pPr>
    </w:p>
    <w:p w14:paraId="4D36DB26" w14:textId="4C822223" w:rsidR="00B27F9B" w:rsidRDefault="00B27F9B" w:rsidP="00B27F9B">
      <w:pPr>
        <w:jc w:val="center"/>
        <w:rPr>
          <w:sz w:val="32"/>
          <w:szCs w:val="32"/>
        </w:rPr>
      </w:pPr>
    </w:p>
    <w:p w14:paraId="376470AE" w14:textId="15E04DE3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Omówienie Klas</w:t>
      </w:r>
    </w:p>
    <w:p w14:paraId="4C5A6392" w14:textId="41CC3A85" w:rsidR="00B27F9B" w:rsidRDefault="00B27F9B" w:rsidP="00B27F9B">
      <w:pPr>
        <w:jc w:val="center"/>
      </w:pPr>
      <w:r>
        <w:t>Dokładne omówienia po linijce znajdują jako komentarze w kodzie źródłowym</w:t>
      </w:r>
    </w:p>
    <w:p w14:paraId="52EDC972" w14:textId="3ED8C15A" w:rsidR="007505DE" w:rsidRDefault="007505DE" w:rsidP="00B27F9B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dbConnection</w:t>
      </w:r>
      <w:proofErr w:type="spellEnd"/>
    </w:p>
    <w:p w14:paraId="1C7E78EF" w14:textId="6965C661" w:rsidR="007505DE" w:rsidRDefault="007505DE" w:rsidP="007505DE">
      <w:r>
        <w:t>Dana klasa zawiera wszystkie ustawienia i metoda niezbędne do połączenia się z baza danych.</w:t>
      </w:r>
    </w:p>
    <w:p w14:paraId="00785B89" w14:textId="3F9CA549" w:rsidR="007505DE" w:rsidRDefault="007505DE" w:rsidP="007505DE">
      <w:r>
        <w:lastRenderedPageBreak/>
        <w:t xml:space="preserve">W kolejnych plikach tworzymy </w:t>
      </w:r>
      <w:r w:rsidR="0051407C">
        <w:t>obiekt</w:t>
      </w:r>
      <w:r>
        <w:t xml:space="preserve"> klasy by rozpocząć sesje z bazą danych.</w:t>
      </w:r>
    </w:p>
    <w:p w14:paraId="1BCE3C5B" w14:textId="158B6265" w:rsidR="007505DE" w:rsidRDefault="007505DE" w:rsidP="007505DE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LoginApp</w:t>
      </w:r>
      <w:proofErr w:type="spellEnd"/>
    </w:p>
    <w:p w14:paraId="1F4A81B4" w14:textId="564BA9A3" w:rsidR="007505DE" w:rsidRDefault="007505DE" w:rsidP="007505DE">
      <w:pPr>
        <w:jc w:val="center"/>
      </w:pPr>
      <w:r>
        <w:t xml:space="preserve">Dziedziczy po klasie aplikacji. Zawiera w sobie początek aplikacji (metoda </w:t>
      </w:r>
      <w:proofErr w:type="spellStart"/>
      <w:r>
        <w:t>main</w:t>
      </w:r>
      <w:proofErr w:type="spellEnd"/>
      <w:r>
        <w:t>) która uruchamia aplikacje GUI.</w:t>
      </w:r>
    </w:p>
    <w:p w14:paraId="2FB7A78F" w14:textId="65AFE230" w:rsidR="007505DE" w:rsidRDefault="007505DE" w:rsidP="007505DE">
      <w:pPr>
        <w:jc w:val="center"/>
      </w:pPr>
      <w:r>
        <w:t xml:space="preserve">Metoda start inicjalizuje stworzenia okna </w:t>
      </w:r>
      <w:r w:rsidR="0051407C">
        <w:t>logowania,</w:t>
      </w:r>
      <w:r>
        <w:t xml:space="preserve"> które jest kontrolowanie przez </w:t>
      </w:r>
      <w:r w:rsidR="0051407C">
        <w:t xml:space="preserve">klasę </w:t>
      </w:r>
      <w:proofErr w:type="spellStart"/>
      <w:r w:rsidR="0051407C">
        <w:t>LoginControler</w:t>
      </w:r>
      <w:proofErr w:type="spellEnd"/>
    </w:p>
    <w:p w14:paraId="1715763C" w14:textId="353A6ECF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Model</w:t>
      </w:r>
      <w:proofErr w:type="spellEnd"/>
    </w:p>
    <w:p w14:paraId="1DB9C142" w14:textId="4014D476" w:rsidR="0051407C" w:rsidRDefault="0051407C" w:rsidP="007505DE">
      <w:pPr>
        <w:jc w:val="center"/>
      </w:pPr>
      <w:r>
        <w:t>Zawiera metodę służącą weryfikacji poprawności danych logowania.</w:t>
      </w:r>
    </w:p>
    <w:p w14:paraId="7A278D9A" w14:textId="777DB583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Controler</w:t>
      </w:r>
      <w:proofErr w:type="spellEnd"/>
    </w:p>
    <w:p w14:paraId="2CA9542F" w14:textId="2E8ABE72" w:rsidR="0051407C" w:rsidRDefault="0051407C" w:rsidP="007505DE">
      <w:pPr>
        <w:jc w:val="center"/>
      </w:pPr>
      <w:r>
        <w:t>Klasa służąca jako kontroler okna logowania. Posiada podpięty interfejs inicjalizacji.</w:t>
      </w:r>
    </w:p>
    <w:p w14:paraId="1BB8F6C1" w14:textId="22A1D4BC" w:rsidR="0051407C" w:rsidRDefault="0051407C" w:rsidP="007505DE">
      <w:pPr>
        <w:jc w:val="center"/>
      </w:pPr>
      <w:r>
        <w:t xml:space="preserve">Tworzy obiekt typu </w:t>
      </w:r>
      <w:proofErr w:type="spellStart"/>
      <w:r>
        <w:t>LoginModel</w:t>
      </w:r>
      <w:proofErr w:type="spellEnd"/>
      <w:r>
        <w:t xml:space="preserve"> oraz zawiera przeciążenia obiektów z formatki </w:t>
      </w:r>
      <w:proofErr w:type="spellStart"/>
      <w:r>
        <w:t>fxml</w:t>
      </w:r>
      <w:proofErr w:type="spellEnd"/>
      <w:r>
        <w:t>.</w:t>
      </w:r>
    </w:p>
    <w:p w14:paraId="356AE93E" w14:textId="3B3F5D3E" w:rsidR="0051407C" w:rsidRDefault="0051407C" w:rsidP="007505DE">
      <w:pPr>
        <w:jc w:val="center"/>
      </w:pPr>
      <w:r>
        <w:t xml:space="preserve">Metoda Login </w:t>
      </w:r>
    </w:p>
    <w:p w14:paraId="08E8D5EA" w14:textId="14F6AC75" w:rsidR="0051407C" w:rsidRDefault="0051407C" w:rsidP="007505DE">
      <w:pPr>
        <w:jc w:val="center"/>
      </w:pPr>
      <w:r>
        <w:t>Decyduje do którego sektora przenieść użytkownika</w:t>
      </w:r>
    </w:p>
    <w:p w14:paraId="5642C40B" w14:textId="2A842030" w:rsidR="0051407C" w:rsidRDefault="0051407C" w:rsidP="007505DE">
      <w:pPr>
        <w:jc w:val="center"/>
      </w:pPr>
      <w:r>
        <w:t xml:space="preserve">Metody </w:t>
      </w:r>
      <w:proofErr w:type="spellStart"/>
      <w:proofErr w:type="gramStart"/>
      <w:r>
        <w:t>AdminLog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irmaLogin</w:t>
      </w:r>
      <w:proofErr w:type="spellEnd"/>
      <w:r>
        <w:t xml:space="preserve"> , </w:t>
      </w:r>
      <w:proofErr w:type="spellStart"/>
      <w:r>
        <w:t>workerLogin</w:t>
      </w:r>
      <w:proofErr w:type="spellEnd"/>
    </w:p>
    <w:p w14:paraId="1CE94161" w14:textId="67FB0DD5" w:rsidR="0051407C" w:rsidRDefault="0051407C" w:rsidP="007505DE">
      <w:pPr>
        <w:jc w:val="center"/>
      </w:pPr>
      <w:r>
        <w:t>Tworzą okna dla poszczególnych działów z użyciem własnych kontrolerów</w:t>
      </w:r>
    </w:p>
    <w:p w14:paraId="254E9D77" w14:textId="3DBAECD4" w:rsidR="008E75B9" w:rsidRDefault="008E75B9" w:rsidP="007505DE">
      <w:pPr>
        <w:jc w:val="center"/>
        <w:rPr>
          <w:sz w:val="28"/>
          <w:szCs w:val="28"/>
        </w:rPr>
      </w:pPr>
      <w:r w:rsidRPr="008E75B9">
        <w:rPr>
          <w:sz w:val="28"/>
          <w:szCs w:val="28"/>
        </w:rPr>
        <w:t>Option</w:t>
      </w:r>
    </w:p>
    <w:p w14:paraId="471C5A8E" w14:textId="64A1FBF0" w:rsidR="008E75B9" w:rsidRPr="008E75B9" w:rsidRDefault="008E75B9" w:rsidP="007505DE">
      <w:pPr>
        <w:jc w:val="center"/>
      </w:pPr>
      <w:r>
        <w:t xml:space="preserve">Jest to klasa typu </w:t>
      </w:r>
      <w:proofErr w:type="spellStart"/>
      <w:r>
        <w:t>Enum</w:t>
      </w:r>
      <w:proofErr w:type="spellEnd"/>
      <w:r>
        <w:t xml:space="preserve"> która służy jako wzór dla obiektów </w:t>
      </w:r>
      <w:proofErr w:type="spellStart"/>
      <w:r>
        <w:t>Combobox</w:t>
      </w:r>
      <w:proofErr w:type="spellEnd"/>
    </w:p>
    <w:p w14:paraId="36A3E862" w14:textId="5C371947" w:rsidR="0051407C" w:rsidRDefault="0051407C" w:rsidP="007505DE">
      <w:pPr>
        <w:jc w:val="center"/>
        <w:rPr>
          <w:sz w:val="28"/>
          <w:szCs w:val="28"/>
        </w:rPr>
      </w:pPr>
      <w:r w:rsidRPr="0051407C">
        <w:rPr>
          <w:sz w:val="28"/>
          <w:szCs w:val="28"/>
        </w:rPr>
        <w:t>Klasy z końcówka Data</w:t>
      </w:r>
    </w:p>
    <w:p w14:paraId="48D18F2F" w14:textId="0F45131E" w:rsidR="0051407C" w:rsidRPr="0051407C" w:rsidRDefault="008E75B9" w:rsidP="0051407C">
      <w:pPr>
        <w:jc w:val="center"/>
      </w:pPr>
      <w:r>
        <w:t>Służą</w:t>
      </w:r>
      <w:r w:rsidR="0051407C">
        <w:t xml:space="preserve"> jako </w:t>
      </w:r>
      <w:r>
        <w:t xml:space="preserve">wzór dla pobranych elementów z bazy danych, koniecznie by efektywnie działać na obserwowalnych listach. Dane klasy zawierają Gettery jaki i </w:t>
      </w:r>
      <w:proofErr w:type="spellStart"/>
      <w:r>
        <w:t>Settery</w:t>
      </w:r>
      <w:proofErr w:type="spellEnd"/>
      <w:r>
        <w:t xml:space="preserve"> oraz </w:t>
      </w:r>
      <w:proofErr w:type="spellStart"/>
      <w:r>
        <w:t>Konstruktory</w:t>
      </w:r>
      <w:proofErr w:type="spellEnd"/>
      <w:r>
        <w:t>.</w:t>
      </w:r>
    </w:p>
    <w:p w14:paraId="62EBA690" w14:textId="70920DF5" w:rsidR="0051407C" w:rsidRDefault="008E75B9" w:rsidP="007505DE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>Paczka Admin</w:t>
      </w:r>
    </w:p>
    <w:p w14:paraId="2E2E680A" w14:textId="6A359E1B" w:rsidR="008E75B9" w:rsidRDefault="008E75B9" w:rsidP="007505DE">
      <w:pPr>
        <w:jc w:val="center"/>
      </w:pPr>
      <w:r>
        <w:t xml:space="preserve">Zawiera w sobie wiele </w:t>
      </w:r>
      <w:proofErr w:type="gramStart"/>
      <w:r>
        <w:t>klas</w:t>
      </w:r>
      <w:proofErr w:type="gramEnd"/>
      <w:r>
        <w:t xml:space="preserve"> które maja na celu uszeregować kod by stał się bardziej przejrzysty.</w:t>
      </w:r>
    </w:p>
    <w:p w14:paraId="25FF4E92" w14:textId="3D9D9922" w:rsidR="008E75B9" w:rsidRDefault="008E75B9" w:rsidP="007505DE">
      <w:pPr>
        <w:jc w:val="center"/>
      </w:pPr>
      <w:r>
        <w:t xml:space="preserve">Zastosowałem model dziedziczenia. Nie jest rozwiązanie idealne gdyż radykalnie wydłuża czas budowania aplikacji oraz w przypadku braku jednego pliku cała aplikacja nie </w:t>
      </w:r>
      <w:proofErr w:type="gramStart"/>
      <w:r>
        <w:t>działa .</w:t>
      </w:r>
      <w:proofErr w:type="gramEnd"/>
    </w:p>
    <w:p w14:paraId="620877D4" w14:textId="0D8DF370" w:rsidR="008E75B9" w:rsidRDefault="008E75B9" w:rsidP="007505DE">
      <w:pPr>
        <w:jc w:val="center"/>
        <w:rPr>
          <w:sz w:val="24"/>
          <w:szCs w:val="24"/>
        </w:rPr>
      </w:pPr>
      <w:r>
        <w:rPr>
          <w:sz w:val="24"/>
          <w:szCs w:val="24"/>
        </w:rPr>
        <w:t>Sposób dziedziczenia</w:t>
      </w:r>
    </w:p>
    <w:p w14:paraId="3F2546CB" w14:textId="4F9DC6FC" w:rsidR="008E75B9" w:rsidRPr="008E75B9" w:rsidRDefault="008E75B9" w:rsidP="002C1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ssion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ecAndClear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oa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minControler</w:t>
      </w:r>
      <w:proofErr w:type="spellEnd"/>
    </w:p>
    <w:p w14:paraId="19C0CAA9" w14:textId="65EDE7E2" w:rsidR="008E75B9" w:rsidRDefault="008E75B9" w:rsidP="007505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ssion</w:t>
      </w:r>
      <w:proofErr w:type="spellEnd"/>
    </w:p>
    <w:p w14:paraId="72E5BA3E" w14:textId="1B9FFB72" w:rsidR="008E75B9" w:rsidRDefault="008E75B9" w:rsidP="007505DE">
      <w:pPr>
        <w:jc w:val="center"/>
      </w:pPr>
      <w:r>
        <w:t>Odpowiada za połączeniem z bazą danych, modelem transakcji jak i wylogowaniem użytkownika</w:t>
      </w:r>
    </w:p>
    <w:p w14:paraId="637DFC9C" w14:textId="725D1E4B" w:rsidR="008E75B9" w:rsidRDefault="008E75B9" w:rsidP="007505DE">
      <w:pPr>
        <w:jc w:val="center"/>
        <w:rPr>
          <w:sz w:val="28"/>
          <w:szCs w:val="28"/>
        </w:rPr>
      </w:pPr>
      <w:proofErr w:type="spellStart"/>
      <w:r w:rsidRPr="008E75B9">
        <w:rPr>
          <w:sz w:val="28"/>
          <w:szCs w:val="28"/>
        </w:rPr>
        <w:t>DecAndCle</w:t>
      </w:r>
      <w:r>
        <w:rPr>
          <w:sz w:val="28"/>
          <w:szCs w:val="28"/>
        </w:rPr>
        <w:t>ar</w:t>
      </w:r>
      <w:proofErr w:type="spellEnd"/>
    </w:p>
    <w:p w14:paraId="62311D09" w14:textId="4E256E09" w:rsidR="008E75B9" w:rsidRDefault="008E75B9" w:rsidP="007505DE">
      <w:pPr>
        <w:jc w:val="center"/>
      </w:pPr>
      <w:r>
        <w:t>Zawiera większość zdefiniowanych zmiennych oraz przeciążeń obiektów.</w:t>
      </w:r>
    </w:p>
    <w:p w14:paraId="0CFB3A92" w14:textId="0F16C5D5" w:rsidR="008E75B9" w:rsidRDefault="008E75B9" w:rsidP="007505DE">
      <w:pPr>
        <w:jc w:val="center"/>
      </w:pPr>
      <w:r>
        <w:t xml:space="preserve">Zawiera </w:t>
      </w:r>
      <w:r w:rsidR="002C14D7">
        <w:t>m</w:t>
      </w:r>
      <w:r>
        <w:t>etody odpowiadające za czyszczenie pól tekstowych z treści</w:t>
      </w:r>
      <w:r w:rsidR="002C14D7">
        <w:t>.</w:t>
      </w:r>
    </w:p>
    <w:p w14:paraId="77B030D3" w14:textId="25D6EFEF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lastRenderedPageBreak/>
        <w:t>Load</w:t>
      </w:r>
      <w:proofErr w:type="spellEnd"/>
    </w:p>
    <w:p w14:paraId="41BF6696" w14:textId="799A5B68" w:rsidR="002C14D7" w:rsidRDefault="002C14D7" w:rsidP="007505DE">
      <w:pPr>
        <w:jc w:val="center"/>
      </w:pPr>
      <w:r>
        <w:t>Zawiera metody pobrania elementów z bazy danych oraz wczytania je do widzialnej użytkownikowi tabeli. Posiada w danych metodach opcje edycji komórek</w:t>
      </w:r>
      <w:r w:rsidR="005E607B">
        <w:t>.</w:t>
      </w:r>
    </w:p>
    <w:p w14:paraId="0C465ABC" w14:textId="77777777" w:rsidR="005E607B" w:rsidRDefault="005E607B" w:rsidP="007505DE">
      <w:pPr>
        <w:jc w:val="center"/>
      </w:pPr>
      <w:proofErr w:type="spellStart"/>
      <w:r>
        <w:t>Updata</w:t>
      </w:r>
      <w:proofErr w:type="spellEnd"/>
    </w:p>
    <w:p w14:paraId="31B19925" w14:textId="7EEC4E01" w:rsidR="005E607B" w:rsidRDefault="005E607B" w:rsidP="007505DE">
      <w:pPr>
        <w:jc w:val="center"/>
      </w:pPr>
      <w:r>
        <w:t xml:space="preserve"> służy jako skrócenie metoda służąca do zmiany rekordu w bazie danych.</w:t>
      </w:r>
    </w:p>
    <w:p w14:paraId="2645AE69" w14:textId="7F68FC0C" w:rsidR="005E607B" w:rsidRDefault="005E607B" w:rsidP="007505DE">
      <w:pPr>
        <w:jc w:val="center"/>
      </w:pPr>
    </w:p>
    <w:p w14:paraId="4C1806D0" w14:textId="68F83E78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d</w:t>
      </w:r>
      <w:proofErr w:type="spellEnd"/>
    </w:p>
    <w:p w14:paraId="1681816D" w14:textId="213553C4" w:rsidR="002C14D7" w:rsidRDefault="002C14D7" w:rsidP="007505DE">
      <w:pPr>
        <w:jc w:val="center"/>
      </w:pPr>
      <w:r>
        <w:t>Zawiera metody służące do dodania rekordów do bazy danych</w:t>
      </w:r>
    </w:p>
    <w:p w14:paraId="6428112C" w14:textId="15DB405A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minControler</w:t>
      </w:r>
      <w:proofErr w:type="spellEnd"/>
    </w:p>
    <w:p w14:paraId="17406E60" w14:textId="33646490" w:rsidR="002C14D7" w:rsidRDefault="002C14D7" w:rsidP="007505DE">
      <w:pPr>
        <w:jc w:val="center"/>
      </w:pPr>
      <w:r>
        <w:t>Zawiera metody odpowiedzialne za wyszukiwanie oraz filtrowanie danych z tabeli</w:t>
      </w:r>
      <w:r w:rsidR="005E607B">
        <w:t>.</w:t>
      </w:r>
    </w:p>
    <w:p w14:paraId="47FABFEE" w14:textId="4D2D9C21" w:rsidR="005E607B" w:rsidRDefault="005E607B" w:rsidP="005E607B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 xml:space="preserve">Paczka </w:t>
      </w:r>
      <w:r>
        <w:rPr>
          <w:sz w:val="36"/>
          <w:szCs w:val="36"/>
        </w:rPr>
        <w:t>Firma</w:t>
      </w:r>
    </w:p>
    <w:p w14:paraId="69CB7BCC" w14:textId="5F960D91" w:rsidR="005E607B" w:rsidRDefault="005E607B" w:rsidP="005E607B">
      <w:pPr>
        <w:jc w:val="center"/>
      </w:pPr>
      <w:r>
        <w:t xml:space="preserve">Jest bliźniaczo podobna do paczki Admin, klasy o tych samych nazwach służą temu </w:t>
      </w:r>
      <w:proofErr w:type="gramStart"/>
      <w:r>
        <w:t>samemu</w:t>
      </w:r>
      <w:proofErr w:type="gramEnd"/>
      <w:r>
        <w:t xml:space="preserve"> lecz ich konstrukcja nieznacznie się </w:t>
      </w:r>
      <w:r w:rsidR="008F5518">
        <w:t>różni.</w:t>
      </w:r>
    </w:p>
    <w:p w14:paraId="79932D79" w14:textId="011148CF" w:rsidR="005E607B" w:rsidRDefault="005E607B" w:rsidP="005E607B">
      <w:pPr>
        <w:jc w:val="center"/>
      </w:pPr>
      <w:r>
        <w:t>Dziedziczenie</w:t>
      </w:r>
    </w:p>
    <w:p w14:paraId="7FA89458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Session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Clear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Loa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FirmaControler</w:t>
      </w:r>
      <w:proofErr w:type="spellEnd"/>
    </w:p>
    <w:p w14:paraId="13E66010" w14:textId="77777777" w:rsidR="005E607B" w:rsidRPr="005E607B" w:rsidRDefault="005E607B" w:rsidP="005E607B">
      <w:pPr>
        <w:jc w:val="center"/>
      </w:pPr>
    </w:p>
    <w:p w14:paraId="2D72B0FF" w14:textId="7964DEAE" w:rsidR="005E607B" w:rsidRDefault="005E607B" w:rsidP="007505DE">
      <w:pPr>
        <w:jc w:val="center"/>
      </w:pPr>
      <w:r>
        <w:t xml:space="preserve">W tej paczce większość zmiennych jest zdeklarowana w klasie </w:t>
      </w:r>
      <w:proofErr w:type="spellStart"/>
      <w:r>
        <w:t>Session</w:t>
      </w:r>
      <w:proofErr w:type="spellEnd"/>
    </w:p>
    <w:p w14:paraId="2DBFAC61" w14:textId="68564D7D" w:rsidR="005E607B" w:rsidRDefault="005E607B" w:rsidP="007505DE">
      <w:pPr>
        <w:jc w:val="center"/>
      </w:pPr>
      <w:r>
        <w:t>Występuje mechanizm, który filtruje rekordy tylko dla Firmy, która posiada dane rekordy.</w:t>
      </w:r>
    </w:p>
    <w:p w14:paraId="17FCFB46" w14:textId="3F3711A8" w:rsidR="005E607B" w:rsidRDefault="005E607B" w:rsidP="007505DE">
      <w:pPr>
        <w:jc w:val="center"/>
      </w:pPr>
      <w:r>
        <w:t>(Informacje dla innych firm są poufne).</w:t>
      </w:r>
    </w:p>
    <w:p w14:paraId="3EAD42DB" w14:textId="40197954" w:rsidR="005E607B" w:rsidRDefault="005E607B" w:rsidP="007505DE">
      <w:pPr>
        <w:jc w:val="center"/>
        <w:rPr>
          <w:sz w:val="32"/>
          <w:szCs w:val="32"/>
        </w:rPr>
      </w:pPr>
      <w:r w:rsidRPr="005E607B">
        <w:rPr>
          <w:sz w:val="32"/>
          <w:szCs w:val="32"/>
        </w:rPr>
        <w:t>Paczka Pracownik</w:t>
      </w:r>
    </w:p>
    <w:p w14:paraId="2C506475" w14:textId="18830304" w:rsidR="00FB7122" w:rsidRDefault="00FB7122" w:rsidP="007505DE">
      <w:pPr>
        <w:jc w:val="center"/>
      </w:pPr>
      <w:r>
        <w:t>Pracownik w porównaniu do firmy czy administratora wypada słabo.</w:t>
      </w:r>
    </w:p>
    <w:p w14:paraId="75176F3D" w14:textId="00427C92" w:rsidR="00FB7122" w:rsidRPr="00FB7122" w:rsidRDefault="00FB7122" w:rsidP="007505DE">
      <w:pPr>
        <w:jc w:val="center"/>
      </w:pPr>
      <w:r>
        <w:t xml:space="preserve">Jest pozbawiony możliwości edycji oraz dodania rekordów jak i prowadzenia transakcji (no chyba </w:t>
      </w:r>
      <w:r w:rsidR="008F5518">
        <w:t>oczywiste,</w:t>
      </w:r>
      <w:r>
        <w:t xml:space="preserve"> dlaczego, brak dodawania brak cofa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1090CF97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Reboot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WorkerControler</w:t>
      </w:r>
      <w:proofErr w:type="spellEnd"/>
    </w:p>
    <w:p w14:paraId="0567E0E5" w14:textId="5C015BB7" w:rsidR="005E607B" w:rsidRDefault="00FB7122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boot</w:t>
      </w:r>
      <w:proofErr w:type="spellEnd"/>
    </w:p>
    <w:p w14:paraId="3B285505" w14:textId="732D03D8" w:rsidR="00FB7122" w:rsidRPr="008F5518" w:rsidRDefault="00FB7122" w:rsidP="007505DE">
      <w:pPr>
        <w:jc w:val="center"/>
      </w:pPr>
      <w:r w:rsidRPr="008F5518">
        <w:t xml:space="preserve">Zawiera deklaracje zmiennych oraz prosty odczyt danych pozbawiony </w:t>
      </w:r>
      <w:r w:rsidR="008F5518" w:rsidRPr="008F5518">
        <w:t>edycji.</w:t>
      </w:r>
    </w:p>
    <w:p w14:paraId="41FE6A44" w14:textId="38CAB94B" w:rsidR="00FB7122" w:rsidRPr="008F5518" w:rsidRDefault="00FB7122" w:rsidP="007505DE">
      <w:pPr>
        <w:jc w:val="center"/>
      </w:pPr>
      <w:r w:rsidRPr="008F5518">
        <w:t>W tej klasie znajduje się także metoda służąca wylogowaniu użytkownika.</w:t>
      </w:r>
    </w:p>
    <w:p w14:paraId="543335FB" w14:textId="71B1236F" w:rsidR="008F5518" w:rsidRDefault="008F5518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orkerControler</w:t>
      </w:r>
      <w:proofErr w:type="spellEnd"/>
    </w:p>
    <w:p w14:paraId="33A953D5" w14:textId="5F535B5B" w:rsidR="008F5518" w:rsidRDefault="008F5518" w:rsidP="007505DE">
      <w:pPr>
        <w:jc w:val="center"/>
      </w:pPr>
      <w:r w:rsidRPr="008F5518">
        <w:t>Za</w:t>
      </w:r>
      <w:r>
        <w:t>wiera konstruktor oraz metody służące wyszukiwaniu oraz filtrowaniu.</w:t>
      </w:r>
    </w:p>
    <w:p w14:paraId="79F57E28" w14:textId="36F5F217" w:rsidR="008F5518" w:rsidRDefault="008F5518" w:rsidP="007505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iki </w:t>
      </w:r>
      <w:proofErr w:type="spellStart"/>
      <w:r>
        <w:rPr>
          <w:sz w:val="32"/>
          <w:szCs w:val="32"/>
        </w:rPr>
        <w:t>fxml</w:t>
      </w:r>
      <w:proofErr w:type="spellEnd"/>
    </w:p>
    <w:p w14:paraId="14552B1C" w14:textId="272C4F71" w:rsidR="008F5518" w:rsidRDefault="008F5518" w:rsidP="007505DE">
      <w:pPr>
        <w:jc w:val="center"/>
      </w:pPr>
      <w:r>
        <w:t>Służąca jako formatka, do której podpinamy kolejne moduły</w:t>
      </w:r>
    </w:p>
    <w:p w14:paraId="1D82D2AB" w14:textId="06E758A0" w:rsidR="008F5518" w:rsidRDefault="008F5518" w:rsidP="007505DE">
      <w:pPr>
        <w:jc w:val="center"/>
        <w:rPr>
          <w:sz w:val="32"/>
          <w:szCs w:val="32"/>
        </w:rPr>
      </w:pPr>
      <w:r w:rsidRPr="008F5518">
        <w:rPr>
          <w:sz w:val="32"/>
          <w:szCs w:val="32"/>
        </w:rPr>
        <w:lastRenderedPageBreak/>
        <w:t>Wnioski</w:t>
      </w:r>
    </w:p>
    <w:p w14:paraId="743FB7E1" w14:textId="34F732A0" w:rsidR="008F5518" w:rsidRDefault="008F5518" w:rsidP="007505DE">
      <w:pPr>
        <w:jc w:val="center"/>
      </w:pPr>
      <w:r>
        <w:t>Tworzenie aplikacji nie jest skomplikowane, wystarczy poświęcić na to trochę czasu oraz umieć biegle posługiwać się wyszukiwarką.</w:t>
      </w:r>
    </w:p>
    <w:p w14:paraId="0A5DFB1F" w14:textId="0E89E537" w:rsidR="008F5518" w:rsidRDefault="008F5518" w:rsidP="007505DE">
      <w:pPr>
        <w:jc w:val="center"/>
      </w:pPr>
      <w:r>
        <w:t xml:space="preserve">Projekt jest aktualnie jako aplikacja </w:t>
      </w:r>
      <w:r w:rsidR="00E03E3F">
        <w:t>znajdująca się na dysku, ale nie ma większych problemów zmienić ja na aplikacje webową, Aplikacja jest w tym względzie dobrze skalowalna.</w:t>
      </w:r>
    </w:p>
    <w:p w14:paraId="19B40687" w14:textId="5B2B32CA" w:rsidR="00E03E3F" w:rsidRDefault="00E03E3F" w:rsidP="00E03E3F">
      <w:pPr>
        <w:jc w:val="center"/>
      </w:pPr>
      <w:r>
        <w:t>Wyrażenia lambda są bardzo pomocne, ponieważ nie musimy tworzyć klas anonimowych których wiele ludzi nie rozumie do końca, posługiwanie się tym narzędziem jest bardzo intuicyjne.</w:t>
      </w:r>
    </w:p>
    <w:p w14:paraId="234857FC" w14:textId="49602C73" w:rsidR="00E03E3F" w:rsidRDefault="00E03E3F" w:rsidP="00E03E3F">
      <w:pPr>
        <w:jc w:val="center"/>
      </w:pPr>
      <w:proofErr w:type="gramStart"/>
      <w:r>
        <w:t>Osoba</w:t>
      </w:r>
      <w:proofErr w:type="gramEnd"/>
      <w:r>
        <w:t xml:space="preserve"> która biegle posługuje się podstawowymi zapytaniami w języku SQL ma duże pole do zabawy w języku Java dzięki bibliotece </w:t>
      </w:r>
      <w:proofErr w:type="spellStart"/>
      <w:r>
        <w:t>java.sql</w:t>
      </w:r>
      <w:proofErr w:type="spellEnd"/>
      <w:r>
        <w:t xml:space="preserve"> </w:t>
      </w:r>
      <w:bookmarkStart w:id="1" w:name="_GoBack"/>
      <w:bookmarkEnd w:id="1"/>
    </w:p>
    <w:p w14:paraId="4D9901DA" w14:textId="77777777" w:rsidR="00E03E3F" w:rsidRDefault="00E03E3F" w:rsidP="007505DE">
      <w:pPr>
        <w:jc w:val="center"/>
      </w:pPr>
    </w:p>
    <w:p w14:paraId="41C0CD40" w14:textId="77777777" w:rsidR="008F5518" w:rsidRPr="008F5518" w:rsidRDefault="008F5518" w:rsidP="007505DE">
      <w:pPr>
        <w:jc w:val="center"/>
      </w:pPr>
    </w:p>
    <w:p w14:paraId="48C944C1" w14:textId="77777777" w:rsidR="005E607B" w:rsidRPr="002C14D7" w:rsidRDefault="005E607B" w:rsidP="007505DE">
      <w:pPr>
        <w:jc w:val="center"/>
      </w:pPr>
    </w:p>
    <w:p w14:paraId="3F0819FD" w14:textId="77777777" w:rsidR="002C14D7" w:rsidRPr="002C14D7" w:rsidRDefault="002C14D7" w:rsidP="007505DE">
      <w:pPr>
        <w:jc w:val="center"/>
        <w:rPr>
          <w:sz w:val="28"/>
          <w:szCs w:val="28"/>
        </w:rPr>
      </w:pPr>
    </w:p>
    <w:p w14:paraId="6103CDB0" w14:textId="77777777" w:rsidR="008E75B9" w:rsidRDefault="008E75B9" w:rsidP="007505DE">
      <w:pPr>
        <w:jc w:val="center"/>
      </w:pPr>
    </w:p>
    <w:p w14:paraId="27817728" w14:textId="77777777" w:rsidR="008E75B9" w:rsidRPr="008E75B9" w:rsidRDefault="008E75B9" w:rsidP="007505DE">
      <w:pPr>
        <w:jc w:val="center"/>
      </w:pPr>
    </w:p>
    <w:p w14:paraId="3B380108" w14:textId="77777777" w:rsidR="0051407C" w:rsidRPr="0051407C" w:rsidRDefault="0051407C" w:rsidP="007505DE">
      <w:pPr>
        <w:jc w:val="center"/>
      </w:pPr>
    </w:p>
    <w:p w14:paraId="252B4633" w14:textId="77777777" w:rsidR="0051407C" w:rsidRPr="0051407C" w:rsidRDefault="0051407C" w:rsidP="007505DE">
      <w:pPr>
        <w:jc w:val="center"/>
        <w:rPr>
          <w:sz w:val="32"/>
          <w:szCs w:val="32"/>
        </w:rPr>
      </w:pPr>
    </w:p>
    <w:p w14:paraId="0D1903A6" w14:textId="77777777" w:rsidR="007505DE" w:rsidRPr="007505DE" w:rsidRDefault="007505DE" w:rsidP="007505DE">
      <w:pPr>
        <w:jc w:val="center"/>
      </w:pPr>
    </w:p>
    <w:p w14:paraId="5FCD1973" w14:textId="77777777" w:rsidR="00B27F9B" w:rsidRDefault="00B27F9B" w:rsidP="00B27F9B">
      <w:pPr>
        <w:jc w:val="center"/>
      </w:pPr>
    </w:p>
    <w:p w14:paraId="74DF9B39" w14:textId="77777777" w:rsidR="00B27F9B" w:rsidRPr="00B27F9B" w:rsidRDefault="00B27F9B" w:rsidP="00B27F9B">
      <w:pPr>
        <w:jc w:val="center"/>
      </w:pPr>
    </w:p>
    <w:p w14:paraId="7355736F" w14:textId="77777777" w:rsidR="00B27F9B" w:rsidRPr="00B27F9B" w:rsidRDefault="00B27F9B" w:rsidP="00B27F9B">
      <w:pPr>
        <w:jc w:val="center"/>
        <w:rPr>
          <w:sz w:val="32"/>
          <w:szCs w:val="32"/>
        </w:rPr>
      </w:pPr>
    </w:p>
    <w:sectPr w:rsidR="00B27F9B" w:rsidRPr="00B27F9B" w:rsidSect="00B27F9B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EBD5" w14:textId="77777777" w:rsidR="002E020A" w:rsidRDefault="002E020A" w:rsidP="002C23F6">
      <w:pPr>
        <w:spacing w:after="0" w:line="240" w:lineRule="auto"/>
      </w:pPr>
      <w:r>
        <w:separator/>
      </w:r>
    </w:p>
  </w:endnote>
  <w:endnote w:type="continuationSeparator" w:id="0">
    <w:p w14:paraId="29E2F30E" w14:textId="77777777" w:rsidR="002E020A" w:rsidRDefault="002E020A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DAA6" w14:textId="77777777" w:rsidR="002E020A" w:rsidRDefault="002E020A" w:rsidP="002C23F6">
      <w:pPr>
        <w:spacing w:after="0" w:line="240" w:lineRule="auto"/>
      </w:pPr>
      <w:r>
        <w:separator/>
      </w:r>
    </w:p>
  </w:footnote>
  <w:footnote w:type="continuationSeparator" w:id="0">
    <w:p w14:paraId="20103DAE" w14:textId="77777777" w:rsidR="002E020A" w:rsidRDefault="002E020A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124E0"/>
    <w:rsid w:val="00034F50"/>
    <w:rsid w:val="00075CED"/>
    <w:rsid w:val="000C6ED7"/>
    <w:rsid w:val="000D61CE"/>
    <w:rsid w:val="000E0A23"/>
    <w:rsid w:val="000F1FBB"/>
    <w:rsid w:val="002B6D45"/>
    <w:rsid w:val="002C14D7"/>
    <w:rsid w:val="002C23F6"/>
    <w:rsid w:val="002C38DB"/>
    <w:rsid w:val="002E020A"/>
    <w:rsid w:val="00301485"/>
    <w:rsid w:val="003E2E81"/>
    <w:rsid w:val="003E38AD"/>
    <w:rsid w:val="003E4ECE"/>
    <w:rsid w:val="00437713"/>
    <w:rsid w:val="004465F8"/>
    <w:rsid w:val="00475FAD"/>
    <w:rsid w:val="004D2216"/>
    <w:rsid w:val="004F053A"/>
    <w:rsid w:val="0051407C"/>
    <w:rsid w:val="00554969"/>
    <w:rsid w:val="00570826"/>
    <w:rsid w:val="00573D72"/>
    <w:rsid w:val="00582625"/>
    <w:rsid w:val="005E3F30"/>
    <w:rsid w:val="005E4097"/>
    <w:rsid w:val="005E607B"/>
    <w:rsid w:val="00637B66"/>
    <w:rsid w:val="006B17DB"/>
    <w:rsid w:val="00707E04"/>
    <w:rsid w:val="00726D0E"/>
    <w:rsid w:val="007300D3"/>
    <w:rsid w:val="007505DE"/>
    <w:rsid w:val="0081238B"/>
    <w:rsid w:val="008833AE"/>
    <w:rsid w:val="00896515"/>
    <w:rsid w:val="008C7A53"/>
    <w:rsid w:val="008E75B9"/>
    <w:rsid w:val="008F5518"/>
    <w:rsid w:val="00902ED2"/>
    <w:rsid w:val="00910565"/>
    <w:rsid w:val="00A27709"/>
    <w:rsid w:val="00A44824"/>
    <w:rsid w:val="00AA2EF8"/>
    <w:rsid w:val="00B10272"/>
    <w:rsid w:val="00B105C5"/>
    <w:rsid w:val="00B27F9B"/>
    <w:rsid w:val="00BA40C4"/>
    <w:rsid w:val="00BC7619"/>
    <w:rsid w:val="00BD48F9"/>
    <w:rsid w:val="00BE771D"/>
    <w:rsid w:val="00C65A07"/>
    <w:rsid w:val="00C816E3"/>
    <w:rsid w:val="00C83B04"/>
    <w:rsid w:val="00C87BD5"/>
    <w:rsid w:val="00D0594A"/>
    <w:rsid w:val="00DA366C"/>
    <w:rsid w:val="00DE244F"/>
    <w:rsid w:val="00E03E3F"/>
    <w:rsid w:val="00F660ED"/>
    <w:rsid w:val="00FB7122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6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C83B0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8965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65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1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75B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C234-F709-4AB4-8375-7E6A93DD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3</cp:revision>
  <cp:lastPrinted>2019-04-11T18:16:00Z</cp:lastPrinted>
  <dcterms:created xsi:type="dcterms:W3CDTF">2019-04-19T16:46:00Z</dcterms:created>
  <dcterms:modified xsi:type="dcterms:W3CDTF">2019-04-19T16:57:00Z</dcterms:modified>
</cp:coreProperties>
</file>